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F820" w14:textId="7C408512" w:rsidR="00A55D11" w:rsidRPr="007F4C36" w:rsidRDefault="007F4C36" w:rsidP="00AD4BC3">
      <w:pPr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令和</w:t>
      </w:r>
      <w:r w:rsidR="0043003A">
        <w:rPr>
          <w:rFonts w:asciiTheme="minorHAnsi" w:eastAsiaTheme="minorHAnsi" w:hAnsiTheme="minorHAnsi" w:hint="eastAsia"/>
          <w:sz w:val="24"/>
          <w:szCs w:val="24"/>
        </w:rPr>
        <w:t>3</w:t>
      </w:r>
      <w:r w:rsidRPr="007F4C36">
        <w:rPr>
          <w:rFonts w:asciiTheme="minorHAnsi" w:eastAsiaTheme="minorHAnsi" w:hAnsiTheme="minorHAnsi" w:hint="eastAsia"/>
          <w:sz w:val="24"/>
          <w:szCs w:val="24"/>
        </w:rPr>
        <w:t>年２月</w:t>
      </w:r>
      <w:r w:rsidR="00287EF2">
        <w:rPr>
          <w:rFonts w:asciiTheme="minorHAnsi" w:eastAsiaTheme="minorHAnsi" w:hAnsiTheme="minorHAnsi" w:hint="eastAsia"/>
          <w:sz w:val="24"/>
          <w:szCs w:val="24"/>
        </w:rPr>
        <w:t>8</w:t>
      </w:r>
      <w:r w:rsidRPr="007F4C36">
        <w:rPr>
          <w:rFonts w:asciiTheme="minorHAnsi" w:eastAsiaTheme="minorHAnsi" w:hAnsiTheme="minorHAnsi" w:hint="eastAsia"/>
          <w:sz w:val="24"/>
          <w:szCs w:val="24"/>
        </w:rPr>
        <w:t>日</w:t>
      </w:r>
    </w:p>
    <w:p w14:paraId="4701C029" w14:textId="0385F932" w:rsidR="00D36E85" w:rsidRPr="007F4C36" w:rsidRDefault="00D36E85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団体代表者</w:t>
      </w:r>
      <w:r w:rsidR="0043003A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7F4C36">
        <w:rPr>
          <w:rFonts w:asciiTheme="minorHAnsi" w:eastAsiaTheme="minorHAnsi" w:hAnsiTheme="minorHAnsi" w:hint="eastAsia"/>
          <w:sz w:val="24"/>
          <w:szCs w:val="24"/>
        </w:rPr>
        <w:t>様</w:t>
      </w:r>
    </w:p>
    <w:p w14:paraId="2935CB40" w14:textId="77777777" w:rsidR="00D36E85" w:rsidRPr="007F4C36" w:rsidRDefault="00D36E85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</w:p>
    <w:p w14:paraId="0FC30E60" w14:textId="77777777" w:rsidR="00D36E85" w:rsidRPr="007F4C36" w:rsidRDefault="00D36E85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伊勢市生涯学習センター指定管理者</w:t>
      </w:r>
    </w:p>
    <w:p w14:paraId="490B2E39" w14:textId="77777777" w:rsidR="00D36E85" w:rsidRPr="007F4C36" w:rsidRDefault="00D36E85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特定非営利活動法人　まなびの広場</w:t>
      </w:r>
    </w:p>
    <w:p w14:paraId="4CF92722" w14:textId="77777777" w:rsidR="00D36E85" w:rsidRPr="007F4C36" w:rsidRDefault="00E13551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センター長　濵口博三</w:t>
      </w:r>
    </w:p>
    <w:p w14:paraId="0D5F28CF" w14:textId="77777777" w:rsidR="00D36E85" w:rsidRPr="007F4C36" w:rsidRDefault="00D36E85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</w:p>
    <w:p w14:paraId="16AD3E6E" w14:textId="77777777" w:rsidR="00D36E85" w:rsidRPr="007F4C36" w:rsidRDefault="00D36E85" w:rsidP="007F4C36">
      <w:pPr>
        <w:spacing w:line="400" w:lineRule="exact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団体登録の継続申請書（登録）について</w:t>
      </w:r>
    </w:p>
    <w:p w14:paraId="0F40C267" w14:textId="77777777" w:rsidR="00D36E85" w:rsidRPr="007F4C36" w:rsidRDefault="00D36E85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</w:p>
    <w:p w14:paraId="17F31C34" w14:textId="77777777" w:rsidR="005758F0" w:rsidRDefault="00D36E85" w:rsidP="007F4C36">
      <w:pPr>
        <w:spacing w:line="400" w:lineRule="exact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平素は、伊勢市生涯学習センターいせトピアをご利用いただきありがとうございます。</w:t>
      </w:r>
    </w:p>
    <w:p w14:paraId="6CC59AFA" w14:textId="0D25A18A" w:rsidR="00AD4BC3" w:rsidRPr="007F4C36" w:rsidRDefault="005758F0" w:rsidP="007F4C36">
      <w:pPr>
        <w:spacing w:line="400" w:lineRule="exact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貴</w:t>
      </w:r>
      <w:r w:rsidR="00D36E85" w:rsidRPr="007F4C36">
        <w:rPr>
          <w:rFonts w:asciiTheme="minorHAnsi" w:eastAsiaTheme="minorHAnsi" w:hAnsiTheme="minorHAnsi" w:hint="eastAsia"/>
          <w:sz w:val="24"/>
          <w:szCs w:val="24"/>
        </w:rPr>
        <w:t>団体は</w:t>
      </w:r>
      <w:r>
        <w:rPr>
          <w:rFonts w:asciiTheme="minorHAnsi" w:eastAsiaTheme="minorHAnsi" w:hAnsiTheme="minorHAnsi" w:hint="eastAsia"/>
          <w:sz w:val="24"/>
          <w:szCs w:val="24"/>
        </w:rPr>
        <w:t>当センターの団体登録をしています。引き続き登録される場合は、</w:t>
      </w:r>
      <w:r w:rsidR="00AD4BC3" w:rsidRPr="007F4C36">
        <w:rPr>
          <w:rFonts w:asciiTheme="minorHAnsi" w:eastAsiaTheme="minorHAnsi" w:hAnsiTheme="minorHAnsi" w:hint="eastAsia"/>
          <w:sz w:val="24"/>
          <w:szCs w:val="24"/>
        </w:rPr>
        <w:t>同封の関係書類を</w:t>
      </w:r>
      <w:r w:rsidR="00AD4BC3" w:rsidRPr="0095298B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3月</w:t>
      </w:r>
      <w:r w:rsidR="0043003A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26</w:t>
      </w:r>
      <w:r w:rsidR="007F4C36" w:rsidRPr="0095298B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日</w:t>
      </w:r>
      <w:r w:rsidR="006B728B" w:rsidRPr="0095298B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（</w:t>
      </w:r>
      <w:r w:rsidR="0043003A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金</w:t>
      </w:r>
      <w:r w:rsidR="007F4C36" w:rsidRPr="0095298B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）</w:t>
      </w:r>
      <w:r w:rsidR="00AD4BC3" w:rsidRPr="007F4C36">
        <w:rPr>
          <w:rFonts w:asciiTheme="minorHAnsi" w:eastAsiaTheme="minorHAnsi" w:hAnsiTheme="minorHAnsi" w:hint="eastAsia"/>
          <w:sz w:val="24"/>
          <w:szCs w:val="24"/>
        </w:rPr>
        <w:t>までにご提出ください。</w:t>
      </w:r>
      <w:r w:rsidR="005F120B" w:rsidRPr="007F4C36">
        <w:rPr>
          <w:rFonts w:asciiTheme="minorHAnsi" w:eastAsiaTheme="minorHAnsi" w:hAnsiTheme="minorHAnsi" w:hint="eastAsia"/>
          <w:sz w:val="24"/>
          <w:szCs w:val="24"/>
        </w:rPr>
        <w:t>期日までに書類の提出ができ</w:t>
      </w:r>
      <w:r w:rsidR="00AD4BC3" w:rsidRPr="007F4C36">
        <w:rPr>
          <w:rFonts w:asciiTheme="minorHAnsi" w:eastAsiaTheme="minorHAnsi" w:hAnsiTheme="minorHAnsi" w:hint="eastAsia"/>
          <w:sz w:val="24"/>
          <w:szCs w:val="24"/>
        </w:rPr>
        <w:t>ない場合は</w:t>
      </w:r>
      <w:r>
        <w:rPr>
          <w:rFonts w:asciiTheme="minorHAnsi" w:eastAsiaTheme="minorHAnsi" w:hAnsiTheme="minorHAnsi" w:hint="eastAsia"/>
          <w:sz w:val="24"/>
          <w:szCs w:val="24"/>
        </w:rPr>
        <w:t>、</w:t>
      </w:r>
      <w:r w:rsidR="00AD4BC3" w:rsidRPr="007F4C36">
        <w:rPr>
          <w:rFonts w:asciiTheme="minorHAnsi" w:eastAsiaTheme="minorHAnsi" w:hAnsiTheme="minorHAnsi" w:hint="eastAsia"/>
          <w:sz w:val="24"/>
          <w:szCs w:val="24"/>
        </w:rPr>
        <w:t>必ずご連絡ください。</w:t>
      </w:r>
    </w:p>
    <w:p w14:paraId="241FEB1A" w14:textId="77777777" w:rsidR="00AF16FF" w:rsidRPr="00AF16FF" w:rsidRDefault="00AF16FF" w:rsidP="00AF16FF">
      <w:pPr>
        <w:spacing w:line="400" w:lineRule="exact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AF16FF">
        <w:rPr>
          <w:rFonts w:asciiTheme="minorHAnsi" w:eastAsiaTheme="minorHAnsi" w:hAnsiTheme="minorHAnsi" w:hint="eastAsia"/>
          <w:sz w:val="24"/>
          <w:szCs w:val="24"/>
        </w:rPr>
        <w:t>※団体登録に関してご不明な点等、ありましたら下記担当までご連絡ください。</w:t>
      </w:r>
    </w:p>
    <w:p w14:paraId="544ABEFF" w14:textId="77777777" w:rsidR="00AF16FF" w:rsidRDefault="00AD4BC3" w:rsidP="007F4C36">
      <w:pPr>
        <w:spacing w:line="400" w:lineRule="exact"/>
        <w:ind w:left="6960" w:hangingChars="2900" w:hanging="696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≪記入の注意≫</w:t>
      </w:r>
    </w:p>
    <w:p w14:paraId="27D114EE" w14:textId="11571198" w:rsidR="00AD4BC3" w:rsidRPr="007F4C36" w:rsidRDefault="006E51B5" w:rsidP="007F4C36">
      <w:pPr>
        <w:spacing w:line="400" w:lineRule="exact"/>
        <w:ind w:left="6960" w:hangingChars="2900" w:hanging="696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 xml:space="preserve">　ホームページ上でも書式をダウンロードできます。</w:t>
      </w:r>
      <w:hyperlink r:id="rId7" w:history="1">
        <w:r w:rsidRPr="007F4C36">
          <w:rPr>
            <w:rStyle w:val="a9"/>
            <w:rFonts w:asciiTheme="minorHAnsi" w:eastAsiaTheme="minorHAnsi" w:hAnsiTheme="minorHAnsi" w:hint="eastAsia"/>
            <w:sz w:val="24"/>
            <w:szCs w:val="24"/>
          </w:rPr>
          <w:t>http://www.isetopia.jp/</w:t>
        </w:r>
      </w:hyperlink>
      <w:r w:rsidRPr="007F4C36">
        <w:rPr>
          <w:rFonts w:asciiTheme="minorHAnsi" w:eastAsiaTheme="minorHAnsi" w:hAnsiTheme="minorHAnsi" w:hint="eastAsia"/>
          <w:sz w:val="24"/>
          <w:szCs w:val="24"/>
        </w:rPr>
        <w:t xml:space="preserve"> </w:t>
      </w:r>
    </w:p>
    <w:p w14:paraId="1B1CAAA2" w14:textId="77777777" w:rsidR="000E6F3E" w:rsidRPr="007F4C36" w:rsidRDefault="000E6F3E" w:rsidP="007F4C36">
      <w:pPr>
        <w:spacing w:line="400" w:lineRule="exact"/>
        <w:rPr>
          <w:rFonts w:asciiTheme="minorHAnsi" w:eastAsiaTheme="minorHAnsi" w:hAnsiTheme="minorHAnsi"/>
          <w:b/>
          <w:sz w:val="24"/>
          <w:szCs w:val="24"/>
        </w:rPr>
      </w:pPr>
    </w:p>
    <w:p w14:paraId="35CAB6DC" w14:textId="77777777" w:rsidR="00AD4BC3" w:rsidRPr="007F4C36" w:rsidRDefault="00AD4BC3" w:rsidP="007F4C36">
      <w:pPr>
        <w:spacing w:line="400" w:lineRule="exact"/>
        <w:rPr>
          <w:rFonts w:asciiTheme="minorHAnsi" w:eastAsiaTheme="minorHAnsi" w:hAnsiTheme="minorHAnsi"/>
          <w:b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１．団体登録継続申請書</w:t>
      </w:r>
      <w:r w:rsidR="008C598F" w:rsidRPr="007F4C36">
        <w:rPr>
          <w:rFonts w:asciiTheme="minorHAnsi" w:eastAsiaTheme="minorHAnsi" w:hAnsiTheme="minorHAnsi" w:hint="eastAsia"/>
          <w:b/>
          <w:sz w:val="24"/>
          <w:szCs w:val="24"/>
        </w:rPr>
        <w:t>・会員名簿</w:t>
      </w: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（様式第3号）</w:t>
      </w:r>
    </w:p>
    <w:p w14:paraId="3CD5DDA1" w14:textId="5C5ABCDC" w:rsidR="00811D54" w:rsidRPr="007F4C36" w:rsidRDefault="00C1025C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 xml:space="preserve">　　</w:t>
      </w:r>
      <w:r w:rsidR="00704DA7" w:rsidRPr="007F4C36">
        <w:rPr>
          <w:rFonts w:asciiTheme="minorHAnsi" w:eastAsiaTheme="minorHAnsi" w:hAnsiTheme="minorHAnsi" w:hint="eastAsia"/>
          <w:sz w:val="24"/>
          <w:szCs w:val="24"/>
        </w:rPr>
        <w:t>※</w:t>
      </w:r>
      <w:r w:rsidR="005F120B" w:rsidRPr="007F4C36">
        <w:rPr>
          <w:rFonts w:asciiTheme="minorHAnsi" w:eastAsiaTheme="minorHAnsi" w:hAnsiTheme="minorHAnsi" w:hint="eastAsia"/>
          <w:sz w:val="24"/>
          <w:szCs w:val="24"/>
        </w:rPr>
        <w:t>講師</w:t>
      </w:r>
      <w:r w:rsidR="001308B6" w:rsidRPr="007F4C36">
        <w:rPr>
          <w:rFonts w:asciiTheme="minorHAnsi" w:eastAsiaTheme="minorHAnsi" w:hAnsiTheme="minorHAnsi" w:hint="eastAsia"/>
          <w:sz w:val="24"/>
          <w:szCs w:val="24"/>
        </w:rPr>
        <w:t>（外部講師）</w:t>
      </w:r>
      <w:r w:rsidR="005F120B" w:rsidRPr="007F4C36">
        <w:rPr>
          <w:rFonts w:asciiTheme="minorHAnsi" w:eastAsiaTheme="minorHAnsi" w:hAnsiTheme="minorHAnsi" w:hint="eastAsia"/>
          <w:sz w:val="24"/>
          <w:szCs w:val="24"/>
        </w:rPr>
        <w:t>の方</w:t>
      </w:r>
      <w:r w:rsidR="005758F0">
        <w:rPr>
          <w:rFonts w:asciiTheme="minorHAnsi" w:eastAsiaTheme="minorHAnsi" w:hAnsiTheme="minorHAnsi" w:hint="eastAsia"/>
          <w:sz w:val="24"/>
          <w:szCs w:val="24"/>
        </w:rPr>
        <w:t>は</w:t>
      </w:r>
      <w:r w:rsidR="005F120B" w:rsidRPr="007F4C36">
        <w:rPr>
          <w:rFonts w:asciiTheme="minorHAnsi" w:eastAsiaTheme="minorHAnsi" w:hAnsiTheme="minorHAnsi" w:hint="eastAsia"/>
          <w:sz w:val="24"/>
          <w:szCs w:val="24"/>
        </w:rPr>
        <w:t>代表者</w:t>
      </w:r>
      <w:r w:rsidR="000E6F3E" w:rsidRPr="007F4C36">
        <w:rPr>
          <w:rFonts w:asciiTheme="minorHAnsi" w:eastAsiaTheme="minorHAnsi" w:hAnsiTheme="minorHAnsi" w:hint="eastAsia"/>
          <w:sz w:val="24"/>
          <w:szCs w:val="24"/>
        </w:rPr>
        <w:t>として</w:t>
      </w:r>
      <w:r w:rsidR="00347AD2" w:rsidRPr="007F4C36">
        <w:rPr>
          <w:rFonts w:asciiTheme="minorHAnsi" w:eastAsiaTheme="minorHAnsi" w:hAnsiTheme="minorHAnsi" w:hint="eastAsia"/>
          <w:sz w:val="24"/>
          <w:szCs w:val="24"/>
        </w:rPr>
        <w:t>登録</w:t>
      </w:r>
      <w:r w:rsidR="005758F0">
        <w:rPr>
          <w:rFonts w:asciiTheme="minorHAnsi" w:eastAsiaTheme="minorHAnsi" w:hAnsiTheme="minorHAnsi" w:hint="eastAsia"/>
          <w:sz w:val="24"/>
          <w:szCs w:val="24"/>
        </w:rPr>
        <w:t>でき</w:t>
      </w:r>
      <w:r w:rsidR="00347AD2" w:rsidRPr="007F4C36">
        <w:rPr>
          <w:rFonts w:asciiTheme="minorHAnsi" w:eastAsiaTheme="minorHAnsi" w:hAnsiTheme="minorHAnsi" w:hint="eastAsia"/>
          <w:sz w:val="24"/>
          <w:szCs w:val="24"/>
        </w:rPr>
        <w:t>ません。</w:t>
      </w:r>
    </w:p>
    <w:p w14:paraId="73A43CCE" w14:textId="77777777" w:rsidR="001308B6" w:rsidRPr="007F4C36" w:rsidRDefault="00C1025C" w:rsidP="007F4C36">
      <w:pPr>
        <w:spacing w:line="400" w:lineRule="exact"/>
        <w:ind w:left="720" w:hangingChars="300" w:hanging="72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811D54" w:rsidRPr="007F4C36">
        <w:rPr>
          <w:rFonts w:asciiTheme="minorHAnsi" w:eastAsiaTheme="minorHAnsi" w:hAnsiTheme="minorHAnsi" w:hint="eastAsia"/>
          <w:sz w:val="24"/>
          <w:szCs w:val="24"/>
        </w:rPr>
        <w:t>※</w:t>
      </w:r>
      <w:r w:rsidR="000E6F3E" w:rsidRPr="007F4C36">
        <w:rPr>
          <w:rFonts w:asciiTheme="minorHAnsi" w:eastAsiaTheme="minorHAnsi" w:hAnsiTheme="minorHAnsi" w:hint="eastAsia"/>
          <w:sz w:val="24"/>
          <w:szCs w:val="24"/>
        </w:rPr>
        <w:t>代表者は市内在住に限ります。</w:t>
      </w:r>
      <w:r w:rsidR="00811D54" w:rsidRPr="007F4C36">
        <w:rPr>
          <w:rFonts w:asciiTheme="minorHAnsi" w:eastAsiaTheme="minorHAnsi" w:hAnsiTheme="minorHAnsi" w:hint="eastAsia"/>
          <w:sz w:val="24"/>
          <w:szCs w:val="24"/>
        </w:rPr>
        <w:t>会員は10</w:t>
      </w:r>
      <w:r w:rsidR="007144D5" w:rsidRPr="007F4C36">
        <w:rPr>
          <w:rFonts w:asciiTheme="minorHAnsi" w:eastAsiaTheme="minorHAnsi" w:hAnsiTheme="minorHAnsi" w:hint="eastAsia"/>
          <w:sz w:val="24"/>
          <w:szCs w:val="24"/>
        </w:rPr>
        <w:t>名以上で、</w:t>
      </w:r>
      <w:r w:rsidR="001621D9" w:rsidRPr="007F4C36">
        <w:rPr>
          <w:rFonts w:asciiTheme="minorHAnsi" w:eastAsiaTheme="minorHAnsi" w:hAnsiTheme="minorHAnsi" w:hint="eastAsia"/>
          <w:sz w:val="24"/>
          <w:szCs w:val="24"/>
        </w:rPr>
        <w:t>その内、</w:t>
      </w:r>
      <w:r w:rsidR="00EE1D14" w:rsidRPr="007F4C36">
        <w:rPr>
          <w:rFonts w:asciiTheme="minorHAnsi" w:eastAsiaTheme="minorHAnsi" w:hAnsiTheme="minorHAnsi" w:hint="eastAsia"/>
          <w:sz w:val="24"/>
          <w:szCs w:val="24"/>
        </w:rPr>
        <w:t>市内在住の方が</w:t>
      </w:r>
      <w:r w:rsidR="00811D54" w:rsidRPr="007F4C36">
        <w:rPr>
          <w:rFonts w:asciiTheme="minorHAnsi" w:eastAsiaTheme="minorHAnsi" w:hAnsiTheme="minorHAnsi" w:hint="eastAsia"/>
          <w:sz w:val="24"/>
          <w:szCs w:val="24"/>
        </w:rPr>
        <w:t>過半数以上必要です。</w:t>
      </w:r>
      <w:r w:rsidR="001308B6" w:rsidRPr="007F4C36">
        <w:rPr>
          <w:rFonts w:asciiTheme="minorHAnsi" w:eastAsiaTheme="minorHAnsi" w:hAnsiTheme="minorHAnsi" w:hint="eastAsia"/>
          <w:sz w:val="24"/>
          <w:szCs w:val="24"/>
        </w:rPr>
        <w:t>会員名簿は全員の氏名をご記入ください。</w:t>
      </w:r>
      <w:r w:rsidR="000E6F3E" w:rsidRPr="007F4C36">
        <w:rPr>
          <w:rFonts w:asciiTheme="minorHAnsi" w:eastAsiaTheme="minorHAnsi" w:hAnsiTheme="minorHAnsi" w:hint="eastAsia"/>
          <w:sz w:val="24"/>
          <w:szCs w:val="24"/>
        </w:rPr>
        <w:t>会員が用紙の枠で足らない場合は事務所で配布します。またはホームページ</w:t>
      </w:r>
      <w:r w:rsidR="002D1495" w:rsidRPr="007F4C36">
        <w:rPr>
          <w:rFonts w:asciiTheme="minorHAnsi" w:eastAsiaTheme="minorHAnsi" w:hAnsiTheme="minorHAnsi" w:hint="eastAsia"/>
          <w:sz w:val="24"/>
          <w:szCs w:val="24"/>
        </w:rPr>
        <w:t>上</w:t>
      </w:r>
      <w:r w:rsidR="000E6F3E" w:rsidRPr="007F4C36">
        <w:rPr>
          <w:rFonts w:asciiTheme="minorHAnsi" w:eastAsiaTheme="minorHAnsi" w:hAnsiTheme="minorHAnsi" w:hint="eastAsia"/>
          <w:sz w:val="24"/>
          <w:szCs w:val="24"/>
        </w:rPr>
        <w:t>でダウンロードしてください。</w:t>
      </w:r>
    </w:p>
    <w:p w14:paraId="7EBDAA6F" w14:textId="77777777" w:rsidR="00AD4BC3" w:rsidRPr="007F4C36" w:rsidRDefault="00AD4BC3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２．</w:t>
      </w:r>
      <w:r w:rsidR="00DA678B" w:rsidRPr="007F4C36">
        <w:rPr>
          <w:rFonts w:asciiTheme="minorHAnsi" w:eastAsiaTheme="minorHAnsi" w:hAnsiTheme="minorHAnsi" w:hint="eastAsia"/>
          <w:b/>
          <w:sz w:val="24"/>
          <w:szCs w:val="24"/>
        </w:rPr>
        <w:t>生涯学習活動団体調査票</w:t>
      </w:r>
    </w:p>
    <w:p w14:paraId="4D40716A" w14:textId="77777777" w:rsidR="00AD4BC3" w:rsidRPr="007F4C36" w:rsidRDefault="00704DA7" w:rsidP="007F4C36">
      <w:pPr>
        <w:spacing w:line="400" w:lineRule="exact"/>
        <w:ind w:leftChars="200" w:left="42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※伊勢市教育委員会</w:t>
      </w:r>
      <w:r w:rsidR="00704FE3" w:rsidRPr="007F4C36">
        <w:rPr>
          <w:rFonts w:asciiTheme="minorHAnsi" w:eastAsiaTheme="minorHAnsi" w:hAnsiTheme="minorHAnsi" w:hint="eastAsia"/>
          <w:sz w:val="24"/>
          <w:szCs w:val="24"/>
        </w:rPr>
        <w:t>の調査です。</w:t>
      </w:r>
      <w:r w:rsidR="00DA678B" w:rsidRPr="007F4C36">
        <w:rPr>
          <w:rFonts w:asciiTheme="minorHAnsi" w:eastAsiaTheme="minorHAnsi" w:hAnsiTheme="minorHAnsi" w:hint="eastAsia"/>
          <w:sz w:val="24"/>
          <w:szCs w:val="24"/>
        </w:rPr>
        <w:t>他の書類と一緒にご提出ください。</w:t>
      </w:r>
      <w:r w:rsidR="00DB66A8" w:rsidRPr="007F4C36">
        <w:rPr>
          <w:rFonts w:asciiTheme="minorHAnsi" w:eastAsiaTheme="minorHAnsi" w:hAnsiTheme="minorHAnsi" w:hint="eastAsia"/>
          <w:sz w:val="24"/>
          <w:szCs w:val="24"/>
        </w:rPr>
        <w:t>市民の問い合わせやホームページに情報提供する有無を確認させていただきます。</w:t>
      </w:r>
    </w:p>
    <w:p w14:paraId="3C4BCA8C" w14:textId="77777777" w:rsidR="00B1267C" w:rsidRPr="007F4C36" w:rsidRDefault="00B1267C" w:rsidP="007F4C36">
      <w:pPr>
        <w:spacing w:line="400" w:lineRule="exact"/>
        <w:rPr>
          <w:rFonts w:asciiTheme="minorHAnsi" w:eastAsiaTheme="minorHAnsi" w:hAnsiTheme="minorHAnsi"/>
          <w:b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３．伊勢市生涯学習センター使用料減免申請書（様式第７号）</w:t>
      </w:r>
    </w:p>
    <w:p w14:paraId="42A62AEF" w14:textId="41AE1FB7" w:rsidR="00B1267C" w:rsidRPr="007F4C36" w:rsidRDefault="00347AD2" w:rsidP="007F4C36">
      <w:pPr>
        <w:spacing w:line="400" w:lineRule="exact"/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※</w:t>
      </w:r>
      <w:r w:rsidR="007047DD" w:rsidRPr="007F4C36">
        <w:rPr>
          <w:rFonts w:asciiTheme="minorHAnsi" w:eastAsiaTheme="minorHAnsi" w:hAnsiTheme="minorHAnsi" w:hint="eastAsia"/>
          <w:sz w:val="24"/>
          <w:szCs w:val="24"/>
        </w:rPr>
        <w:t>申請書右上の申請者</w:t>
      </w:r>
      <w:r w:rsidR="00B1267C" w:rsidRPr="007F4C36">
        <w:rPr>
          <w:rFonts w:asciiTheme="minorHAnsi" w:eastAsiaTheme="minorHAnsi" w:hAnsiTheme="minorHAnsi" w:hint="eastAsia"/>
          <w:sz w:val="24"/>
          <w:szCs w:val="24"/>
        </w:rPr>
        <w:t>住所</w:t>
      </w:r>
      <w:r w:rsidR="005758F0">
        <w:rPr>
          <w:rFonts w:asciiTheme="minorHAnsi" w:eastAsiaTheme="minorHAnsi" w:hAnsiTheme="minorHAnsi" w:hint="eastAsia"/>
          <w:sz w:val="24"/>
          <w:szCs w:val="24"/>
        </w:rPr>
        <w:t>・</w:t>
      </w:r>
      <w:r w:rsidR="00B1267C" w:rsidRPr="007F4C36">
        <w:rPr>
          <w:rFonts w:asciiTheme="minorHAnsi" w:eastAsiaTheme="minorHAnsi" w:hAnsiTheme="minorHAnsi" w:hint="eastAsia"/>
          <w:sz w:val="24"/>
          <w:szCs w:val="24"/>
        </w:rPr>
        <w:t>団体名</w:t>
      </w:r>
      <w:r w:rsidR="005758F0">
        <w:rPr>
          <w:rFonts w:asciiTheme="minorHAnsi" w:eastAsiaTheme="minorHAnsi" w:hAnsiTheme="minorHAnsi" w:hint="eastAsia"/>
          <w:sz w:val="24"/>
          <w:szCs w:val="24"/>
        </w:rPr>
        <w:t>・</w:t>
      </w:r>
      <w:r w:rsidR="00B1267C" w:rsidRPr="007F4C36">
        <w:rPr>
          <w:rFonts w:asciiTheme="minorHAnsi" w:eastAsiaTheme="minorHAnsi" w:hAnsiTheme="minorHAnsi" w:hint="eastAsia"/>
          <w:sz w:val="24"/>
          <w:szCs w:val="24"/>
        </w:rPr>
        <w:t>代表者氏名</w:t>
      </w:r>
      <w:r w:rsidR="005758F0">
        <w:rPr>
          <w:rFonts w:asciiTheme="minorHAnsi" w:eastAsiaTheme="minorHAnsi" w:hAnsiTheme="minorHAnsi" w:hint="eastAsia"/>
          <w:sz w:val="24"/>
          <w:szCs w:val="24"/>
        </w:rPr>
        <w:t>・</w:t>
      </w:r>
      <w:r w:rsidR="00B1267C" w:rsidRPr="007F4C36">
        <w:rPr>
          <w:rFonts w:asciiTheme="minorHAnsi" w:eastAsiaTheme="minorHAnsi" w:hAnsiTheme="minorHAnsi" w:hint="eastAsia"/>
          <w:sz w:val="24"/>
          <w:szCs w:val="24"/>
        </w:rPr>
        <w:t>連絡先電話番号のみご記入ください。</w:t>
      </w:r>
    </w:p>
    <w:p w14:paraId="7BC9F700" w14:textId="77777777" w:rsidR="00AD4BC3" w:rsidRPr="007F4C36" w:rsidRDefault="00B1267C" w:rsidP="007F4C36">
      <w:pPr>
        <w:spacing w:line="400" w:lineRule="exac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４</w:t>
      </w:r>
      <w:r w:rsidR="00AD4BC3" w:rsidRPr="007F4C36">
        <w:rPr>
          <w:rFonts w:asciiTheme="minorHAnsi" w:eastAsiaTheme="minorHAnsi" w:hAnsiTheme="minorHAnsi" w:hint="eastAsia"/>
          <w:b/>
          <w:sz w:val="24"/>
          <w:szCs w:val="24"/>
        </w:rPr>
        <w:t>．団体登録</w:t>
      </w:r>
      <w:r w:rsidR="003F40C3" w:rsidRPr="007F4C36">
        <w:rPr>
          <w:rFonts w:asciiTheme="minorHAnsi" w:eastAsiaTheme="minorHAnsi" w:hAnsiTheme="minorHAnsi" w:hint="eastAsia"/>
          <w:b/>
          <w:sz w:val="24"/>
          <w:szCs w:val="24"/>
        </w:rPr>
        <w:t>変更申請書（様式第6号）</w:t>
      </w:r>
    </w:p>
    <w:p w14:paraId="0E15B596" w14:textId="77777777" w:rsidR="00B1267C" w:rsidRPr="007F4C36" w:rsidRDefault="00347AD2" w:rsidP="007F4C36">
      <w:pPr>
        <w:spacing w:line="400" w:lineRule="exact"/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※</w:t>
      </w:r>
      <w:r w:rsidR="005F120B" w:rsidRPr="007F4C36">
        <w:rPr>
          <w:rFonts w:asciiTheme="minorHAnsi" w:eastAsiaTheme="minorHAnsi" w:hAnsiTheme="minorHAnsi" w:hint="eastAsia"/>
          <w:sz w:val="24"/>
          <w:szCs w:val="24"/>
        </w:rPr>
        <w:t>登録内容に</w:t>
      </w:r>
      <w:r w:rsidR="003F40C3" w:rsidRPr="007F4C36">
        <w:rPr>
          <w:rFonts w:asciiTheme="minorHAnsi" w:eastAsiaTheme="minorHAnsi" w:hAnsiTheme="minorHAnsi" w:hint="eastAsia"/>
          <w:sz w:val="24"/>
          <w:szCs w:val="24"/>
        </w:rPr>
        <w:t>変更がある場合</w:t>
      </w:r>
      <w:r w:rsidR="00704FE3" w:rsidRPr="007F4C36">
        <w:rPr>
          <w:rFonts w:asciiTheme="minorHAnsi" w:eastAsiaTheme="minorHAnsi" w:hAnsiTheme="minorHAnsi" w:hint="eastAsia"/>
          <w:sz w:val="24"/>
          <w:szCs w:val="24"/>
        </w:rPr>
        <w:t>のみ</w:t>
      </w:r>
      <w:r w:rsidR="003F40C3" w:rsidRPr="007F4C36">
        <w:rPr>
          <w:rFonts w:asciiTheme="minorHAnsi" w:eastAsiaTheme="minorHAnsi" w:hAnsiTheme="minorHAnsi" w:hint="eastAsia"/>
          <w:sz w:val="24"/>
          <w:szCs w:val="24"/>
        </w:rPr>
        <w:t>ご提出ください。</w:t>
      </w:r>
    </w:p>
    <w:p w14:paraId="71E3F542" w14:textId="77777777" w:rsidR="00243A8F" w:rsidRPr="007F4C36" w:rsidRDefault="00B1267C" w:rsidP="007F4C36">
      <w:pPr>
        <w:spacing w:line="400" w:lineRule="exact"/>
        <w:rPr>
          <w:rFonts w:asciiTheme="minorHAnsi" w:eastAsiaTheme="minorHAnsi" w:hAnsiTheme="minorHAnsi"/>
          <w:b/>
          <w:sz w:val="24"/>
          <w:szCs w:val="24"/>
        </w:rPr>
      </w:pPr>
      <w:r w:rsidRPr="007F4C36">
        <w:rPr>
          <w:rFonts w:asciiTheme="minorHAnsi" w:eastAsiaTheme="minorHAnsi" w:hAnsiTheme="minorHAnsi" w:hint="eastAsia"/>
          <w:b/>
          <w:sz w:val="24"/>
          <w:szCs w:val="24"/>
        </w:rPr>
        <w:t>５</w:t>
      </w:r>
      <w:r w:rsidR="00243A8F" w:rsidRPr="007F4C36">
        <w:rPr>
          <w:rFonts w:asciiTheme="minorHAnsi" w:eastAsiaTheme="minorHAnsi" w:hAnsiTheme="minorHAnsi" w:hint="eastAsia"/>
          <w:b/>
          <w:sz w:val="24"/>
          <w:szCs w:val="24"/>
        </w:rPr>
        <w:t>．伊勢市</w:t>
      </w:r>
      <w:r w:rsidR="00BA5B12" w:rsidRPr="007F4C36">
        <w:rPr>
          <w:rFonts w:asciiTheme="minorHAnsi" w:eastAsiaTheme="minorHAnsi" w:hAnsiTheme="minorHAnsi" w:hint="eastAsia"/>
          <w:b/>
          <w:sz w:val="24"/>
          <w:szCs w:val="24"/>
        </w:rPr>
        <w:t>教育委員会</w:t>
      </w:r>
      <w:r w:rsidR="00243A8F" w:rsidRPr="007F4C36">
        <w:rPr>
          <w:rFonts w:asciiTheme="minorHAnsi" w:eastAsiaTheme="minorHAnsi" w:hAnsiTheme="minorHAnsi" w:hint="eastAsia"/>
          <w:b/>
          <w:sz w:val="24"/>
          <w:szCs w:val="24"/>
        </w:rPr>
        <w:t>公共施設仮予約システム変更届（様式第1号）</w:t>
      </w:r>
    </w:p>
    <w:p w14:paraId="5144E6E7" w14:textId="77777777" w:rsidR="008559F1" w:rsidRPr="007F4C36" w:rsidRDefault="00347AD2" w:rsidP="007F4C36">
      <w:pPr>
        <w:spacing w:line="400" w:lineRule="exact"/>
        <w:ind w:leftChars="199" w:left="423" w:hangingChars="2" w:hanging="5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※</w:t>
      </w:r>
      <w:r w:rsidR="00243A8F" w:rsidRPr="007F4C36">
        <w:rPr>
          <w:rFonts w:asciiTheme="minorHAnsi" w:eastAsiaTheme="minorHAnsi" w:hAnsiTheme="minorHAnsi" w:hint="eastAsia"/>
          <w:sz w:val="24"/>
          <w:szCs w:val="24"/>
        </w:rPr>
        <w:t>仮予約シス</w:t>
      </w:r>
      <w:r w:rsidR="00704FE3" w:rsidRPr="007F4C36">
        <w:rPr>
          <w:rFonts w:asciiTheme="minorHAnsi" w:eastAsiaTheme="minorHAnsi" w:hAnsiTheme="minorHAnsi" w:hint="eastAsia"/>
          <w:sz w:val="24"/>
          <w:szCs w:val="24"/>
        </w:rPr>
        <w:t>テムに登録されている団体で４の申請書を提出する場合のみ</w:t>
      </w:r>
      <w:r w:rsidR="006660F6" w:rsidRPr="007F4C36">
        <w:rPr>
          <w:rFonts w:asciiTheme="minorHAnsi" w:eastAsiaTheme="minorHAnsi" w:hAnsiTheme="minorHAnsi" w:hint="eastAsia"/>
          <w:sz w:val="24"/>
          <w:szCs w:val="24"/>
        </w:rPr>
        <w:t>ご</w:t>
      </w:r>
      <w:r w:rsidR="00243A8F" w:rsidRPr="007F4C36">
        <w:rPr>
          <w:rFonts w:asciiTheme="minorHAnsi" w:eastAsiaTheme="minorHAnsi" w:hAnsiTheme="minorHAnsi" w:hint="eastAsia"/>
          <w:sz w:val="24"/>
          <w:szCs w:val="24"/>
        </w:rPr>
        <w:t>提出ください。</w:t>
      </w:r>
    </w:p>
    <w:p w14:paraId="2DFD5A66" w14:textId="34E658C9" w:rsidR="00287EF2" w:rsidRDefault="00287EF2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</w:p>
    <w:p w14:paraId="5B5B048F" w14:textId="523DF56E" w:rsidR="00805535" w:rsidRPr="007F4C36" w:rsidRDefault="00805535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担当：</w:t>
      </w:r>
      <w:r w:rsidR="00E13551" w:rsidRPr="007F4C36">
        <w:rPr>
          <w:rFonts w:asciiTheme="minorHAnsi" w:eastAsiaTheme="minorHAnsi" w:hAnsiTheme="minorHAnsi" w:hint="eastAsia"/>
          <w:sz w:val="24"/>
          <w:szCs w:val="24"/>
        </w:rPr>
        <w:t>鈴木</w:t>
      </w:r>
    </w:p>
    <w:p w14:paraId="4DCAB738" w14:textId="77777777" w:rsidR="00805535" w:rsidRPr="007F4C36" w:rsidRDefault="00805535" w:rsidP="007F4C36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F4C36">
        <w:rPr>
          <w:rFonts w:asciiTheme="minorHAnsi" w:eastAsiaTheme="minorHAnsi" w:hAnsiTheme="minorHAnsi" w:hint="eastAsia"/>
          <w:sz w:val="24"/>
          <w:szCs w:val="24"/>
        </w:rPr>
        <w:t>☎0596－21－0900</w:t>
      </w:r>
    </w:p>
    <w:sectPr w:rsidR="00805535" w:rsidRPr="007F4C36" w:rsidSect="00C62B78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B80B" w14:textId="77777777" w:rsidR="000A666E" w:rsidRDefault="000A666E" w:rsidP="00AC6C65">
      <w:r>
        <w:separator/>
      </w:r>
    </w:p>
  </w:endnote>
  <w:endnote w:type="continuationSeparator" w:id="0">
    <w:p w14:paraId="41A8A2CC" w14:textId="77777777" w:rsidR="000A666E" w:rsidRDefault="000A666E" w:rsidP="00AC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3148" w14:textId="77777777" w:rsidR="000A666E" w:rsidRDefault="000A666E" w:rsidP="00AC6C65">
      <w:r>
        <w:separator/>
      </w:r>
    </w:p>
  </w:footnote>
  <w:footnote w:type="continuationSeparator" w:id="0">
    <w:p w14:paraId="58DE6FD4" w14:textId="77777777" w:rsidR="000A666E" w:rsidRDefault="000A666E" w:rsidP="00AC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85"/>
    <w:rsid w:val="00005C11"/>
    <w:rsid w:val="00057B6A"/>
    <w:rsid w:val="00065CDB"/>
    <w:rsid w:val="000709BD"/>
    <w:rsid w:val="00075C43"/>
    <w:rsid w:val="000A666E"/>
    <w:rsid w:val="000E6F3E"/>
    <w:rsid w:val="001028CF"/>
    <w:rsid w:val="001308B6"/>
    <w:rsid w:val="001621D9"/>
    <w:rsid w:val="00201590"/>
    <w:rsid w:val="00223F88"/>
    <w:rsid w:val="0022789E"/>
    <w:rsid w:val="00243A8F"/>
    <w:rsid w:val="00266BA8"/>
    <w:rsid w:val="00281814"/>
    <w:rsid w:val="00287EF2"/>
    <w:rsid w:val="00295402"/>
    <w:rsid w:val="002A56D5"/>
    <w:rsid w:val="002A5A83"/>
    <w:rsid w:val="002D1495"/>
    <w:rsid w:val="00315921"/>
    <w:rsid w:val="00347AD2"/>
    <w:rsid w:val="003A3C4F"/>
    <w:rsid w:val="003F1577"/>
    <w:rsid w:val="003F40C3"/>
    <w:rsid w:val="003F411A"/>
    <w:rsid w:val="003F7874"/>
    <w:rsid w:val="0043003A"/>
    <w:rsid w:val="004A4D29"/>
    <w:rsid w:val="004F11E9"/>
    <w:rsid w:val="0051101F"/>
    <w:rsid w:val="00513B3A"/>
    <w:rsid w:val="005240F1"/>
    <w:rsid w:val="005758F0"/>
    <w:rsid w:val="005E3E39"/>
    <w:rsid w:val="005F120B"/>
    <w:rsid w:val="006660F6"/>
    <w:rsid w:val="00680363"/>
    <w:rsid w:val="006B728B"/>
    <w:rsid w:val="006C4993"/>
    <w:rsid w:val="006E100F"/>
    <w:rsid w:val="006E50BF"/>
    <w:rsid w:val="006E51B5"/>
    <w:rsid w:val="007047DD"/>
    <w:rsid w:val="00704DA7"/>
    <w:rsid w:val="00704FE3"/>
    <w:rsid w:val="007144D5"/>
    <w:rsid w:val="00790276"/>
    <w:rsid w:val="007A16A5"/>
    <w:rsid w:val="007F4C36"/>
    <w:rsid w:val="00805535"/>
    <w:rsid w:val="00811D54"/>
    <w:rsid w:val="00812429"/>
    <w:rsid w:val="00823797"/>
    <w:rsid w:val="00832117"/>
    <w:rsid w:val="008346EC"/>
    <w:rsid w:val="008442D9"/>
    <w:rsid w:val="008559F1"/>
    <w:rsid w:val="008726DF"/>
    <w:rsid w:val="008C34C2"/>
    <w:rsid w:val="008C598F"/>
    <w:rsid w:val="00905BE2"/>
    <w:rsid w:val="00943E9B"/>
    <w:rsid w:val="0095298B"/>
    <w:rsid w:val="00955610"/>
    <w:rsid w:val="00973203"/>
    <w:rsid w:val="00976EA4"/>
    <w:rsid w:val="00A55D11"/>
    <w:rsid w:val="00A770B2"/>
    <w:rsid w:val="00AC6C65"/>
    <w:rsid w:val="00AD4BC3"/>
    <w:rsid w:val="00AF16FF"/>
    <w:rsid w:val="00B1267C"/>
    <w:rsid w:val="00B16520"/>
    <w:rsid w:val="00B6020E"/>
    <w:rsid w:val="00BA5B12"/>
    <w:rsid w:val="00BD47AA"/>
    <w:rsid w:val="00BE0C33"/>
    <w:rsid w:val="00C1025C"/>
    <w:rsid w:val="00C30374"/>
    <w:rsid w:val="00C5196A"/>
    <w:rsid w:val="00C62B78"/>
    <w:rsid w:val="00CB5C6C"/>
    <w:rsid w:val="00CC5DDF"/>
    <w:rsid w:val="00CF11AD"/>
    <w:rsid w:val="00D36E85"/>
    <w:rsid w:val="00DA678B"/>
    <w:rsid w:val="00DB66A8"/>
    <w:rsid w:val="00E10A25"/>
    <w:rsid w:val="00E13551"/>
    <w:rsid w:val="00E965F5"/>
    <w:rsid w:val="00EC38C0"/>
    <w:rsid w:val="00EE1D14"/>
    <w:rsid w:val="00EE20B0"/>
    <w:rsid w:val="00EE5906"/>
    <w:rsid w:val="00F12234"/>
    <w:rsid w:val="00F13E37"/>
    <w:rsid w:val="00F206FB"/>
    <w:rsid w:val="00F23B4E"/>
    <w:rsid w:val="00F33B1C"/>
    <w:rsid w:val="00F51108"/>
    <w:rsid w:val="00FB3F86"/>
    <w:rsid w:val="00FC0632"/>
    <w:rsid w:val="00FC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ACF77"/>
  <w15:chartTrackingRefBased/>
  <w15:docId w15:val="{08DD0378-FF5C-4069-A301-8133263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6E85"/>
  </w:style>
  <w:style w:type="character" w:customStyle="1" w:styleId="a4">
    <w:name w:val="日付 (文字)"/>
    <w:basedOn w:val="a0"/>
    <w:link w:val="a3"/>
    <w:uiPriority w:val="99"/>
    <w:semiHidden/>
    <w:rsid w:val="00D36E85"/>
  </w:style>
  <w:style w:type="paragraph" w:styleId="a5">
    <w:name w:val="header"/>
    <w:basedOn w:val="a"/>
    <w:link w:val="a6"/>
    <w:uiPriority w:val="99"/>
    <w:unhideWhenUsed/>
    <w:rsid w:val="00AC6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C6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C6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C65"/>
    <w:rPr>
      <w:kern w:val="2"/>
      <w:sz w:val="21"/>
      <w:szCs w:val="22"/>
    </w:rPr>
  </w:style>
  <w:style w:type="character" w:styleId="a9">
    <w:name w:val="Hyperlink"/>
    <w:uiPriority w:val="99"/>
    <w:unhideWhenUsed/>
    <w:rsid w:val="006E5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etopia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A3B-D9F9-4566-8660-9B74BD1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isetopi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i</dc:creator>
  <cp:keywords/>
  <cp:lastModifiedBy>manabi</cp:lastModifiedBy>
  <cp:revision>8</cp:revision>
  <cp:lastPrinted>2021-01-28T05:06:00Z</cp:lastPrinted>
  <dcterms:created xsi:type="dcterms:W3CDTF">2020-02-03T23:50:00Z</dcterms:created>
  <dcterms:modified xsi:type="dcterms:W3CDTF">2021-01-30T05:28:00Z</dcterms:modified>
</cp:coreProperties>
</file>